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232"/>
        <w:gridCol w:w="1125"/>
        <w:gridCol w:w="1399"/>
        <w:gridCol w:w="2808"/>
      </w:tblGrid>
      <w:tr w:rsidR="00633ED6" w:rsidRPr="00983E9C" w:rsidTr="00191322">
        <w:tc>
          <w:tcPr>
            <w:tcW w:w="9628" w:type="dxa"/>
            <w:gridSpan w:val="5"/>
            <w:shd w:val="clear" w:color="auto" w:fill="auto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633ED6" w:rsidRPr="00983E9C" w:rsidRDefault="00633ED6" w:rsidP="00EE39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633ED6">
              <w:rPr>
                <w:rFonts w:ascii="ＭＳ 明朝" w:eastAsia="ＭＳ 明朝" w:hAnsi="Century" w:cs="Times New Roman" w:hint="eastAsia"/>
                <w:color w:val="000000"/>
                <w:spacing w:val="142"/>
                <w:kern w:val="0"/>
                <w:sz w:val="28"/>
                <w:szCs w:val="28"/>
                <w:fitText w:val="3102" w:id="1926381825"/>
              </w:rPr>
              <w:t>工事用材料</w:t>
            </w:r>
            <w:r w:rsidRPr="00633ED6">
              <w:rPr>
                <w:rFonts w:ascii="ＭＳ 明朝" w:eastAsia="ＭＳ 明朝" w:hAnsi="Century" w:cs="Times New Roman" w:hint="eastAsia"/>
                <w:color w:val="000000"/>
                <w:spacing w:val="1"/>
                <w:kern w:val="0"/>
                <w:sz w:val="28"/>
                <w:szCs w:val="28"/>
                <w:fitText w:val="3102" w:id="1926381825"/>
              </w:rPr>
              <w:t>届</w:t>
            </w:r>
          </w:p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633ED6" w:rsidRPr="00983E9C" w:rsidRDefault="00633ED6" w:rsidP="006B6309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年</w:t>
            </w:r>
            <w:r w:rsidR="006B6309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月　</w:t>
            </w:r>
            <w:r w:rsidR="006B6309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日</w:t>
            </w:r>
            <w:r w:rsidR="006B6309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D01C7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宛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先）前橋市公営企業管理者</w:t>
            </w:r>
          </w:p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633ED6" w:rsidRPr="00983E9C" w:rsidRDefault="007C3CF6" w:rsidP="00EE39E8">
            <w:pPr>
              <w:overflowPunct w:val="0"/>
              <w:adjustRightInd w:val="0"/>
              <w:spacing w:line="400" w:lineRule="exact"/>
              <w:ind w:firstLineChars="1933" w:firstLine="425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事業</w:t>
            </w:r>
            <w:r w:rsidR="00633ED6"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者</w:t>
            </w:r>
          </w:p>
          <w:p w:rsidR="00633ED6" w:rsidRPr="00983E9C" w:rsidRDefault="00633ED6" w:rsidP="00B00974">
            <w:pPr>
              <w:overflowPunct w:val="0"/>
              <w:adjustRightInd w:val="0"/>
              <w:spacing w:line="400" w:lineRule="exact"/>
              <w:ind w:firstLineChars="2033" w:firstLine="447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氏　名</w:t>
            </w:r>
          </w:p>
          <w:p w:rsidR="00633ED6" w:rsidRPr="00983E9C" w:rsidRDefault="00633ED6" w:rsidP="00EE39E8">
            <w:pPr>
              <w:overflowPunct w:val="0"/>
              <w:adjustRightInd w:val="0"/>
              <w:spacing w:line="360" w:lineRule="exact"/>
              <w:ind w:firstLineChars="1933" w:firstLine="425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633ED6" w:rsidRPr="00983E9C" w:rsidRDefault="00633ED6" w:rsidP="00EE39E8">
            <w:pPr>
              <w:overflowPunct w:val="0"/>
              <w:adjustRightInd w:val="0"/>
              <w:spacing w:line="400" w:lineRule="exact"/>
              <w:ind w:firstLineChars="1933" w:firstLine="425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工事施工者</w:t>
            </w:r>
          </w:p>
          <w:p w:rsidR="00633ED6" w:rsidRPr="00983E9C" w:rsidRDefault="00633ED6" w:rsidP="00B00974">
            <w:pPr>
              <w:overflowPunct w:val="0"/>
              <w:adjustRightInd w:val="0"/>
              <w:spacing w:line="400" w:lineRule="exact"/>
              <w:ind w:firstLineChars="2033" w:firstLine="447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住　所</w:t>
            </w:r>
          </w:p>
          <w:p w:rsidR="00633ED6" w:rsidRPr="00983E9C" w:rsidRDefault="00633ED6" w:rsidP="00B00974">
            <w:pPr>
              <w:overflowPunct w:val="0"/>
              <w:adjustRightInd w:val="0"/>
              <w:spacing w:line="400" w:lineRule="exact"/>
              <w:ind w:firstLineChars="2033" w:firstLine="447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氏　名　　　　　　　　　　　　　　　　　</w:t>
            </w:r>
            <w:r w:rsidR="003B6D90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  <w:p w:rsidR="00633ED6" w:rsidRPr="00983E9C" w:rsidRDefault="00633ED6" w:rsidP="00B00974">
            <w:pPr>
              <w:overflowPunct w:val="0"/>
              <w:adjustRightInd w:val="0"/>
              <w:spacing w:line="400" w:lineRule="exact"/>
              <w:ind w:firstLineChars="2033" w:firstLine="447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電　話</w:t>
            </w:r>
          </w:p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工事に使用する材料は次のとおりです。</w:t>
            </w:r>
          </w:p>
        </w:tc>
      </w:tr>
      <w:tr w:rsidR="00633ED6" w:rsidRPr="00983E9C" w:rsidTr="00191322">
        <w:trPr>
          <w:trHeight w:val="454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品　名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形状寸法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数　量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製造者</w:t>
            </w: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ED6" w:rsidRPr="00983E9C" w:rsidTr="00191322">
        <w:trPr>
          <w:trHeight w:val="510"/>
        </w:trPr>
        <w:tc>
          <w:tcPr>
            <w:tcW w:w="2064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33ED6" w:rsidRPr="00983E9C" w:rsidRDefault="00633ED6" w:rsidP="00EE39E8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33ED6" w:rsidRPr="006B6309" w:rsidRDefault="006B6309" w:rsidP="006B6309">
      <w:pPr>
        <w:pStyle w:val="aa"/>
        <w:widowControl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材料の品質管理表及び試験成績表を添付すること。</w:t>
      </w:r>
    </w:p>
    <w:p w:rsidR="00633ED6" w:rsidRDefault="00633ED6" w:rsidP="00633ED6">
      <w:pPr>
        <w:rPr>
          <w:sz w:val="24"/>
          <w:szCs w:val="24"/>
        </w:rPr>
      </w:pPr>
    </w:p>
    <w:sectPr w:rsidR="00633ED6" w:rsidSect="001C794A">
      <w:pgSz w:w="11906" w:h="16838" w:code="9"/>
      <w:pgMar w:top="1134" w:right="964" w:bottom="851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4A" w:rsidRDefault="001C794A" w:rsidP="001C794A">
      <w:r>
        <w:separator/>
      </w:r>
    </w:p>
  </w:endnote>
  <w:endnote w:type="continuationSeparator" w:id="0">
    <w:p w:rsidR="001C794A" w:rsidRDefault="001C794A" w:rsidP="001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4A" w:rsidRDefault="001C794A" w:rsidP="001C794A">
      <w:r>
        <w:separator/>
      </w:r>
    </w:p>
  </w:footnote>
  <w:footnote w:type="continuationSeparator" w:id="0">
    <w:p w:rsidR="001C794A" w:rsidRDefault="001C794A" w:rsidP="001C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F6"/>
    <w:multiLevelType w:val="hybridMultilevel"/>
    <w:tmpl w:val="A4DE703E"/>
    <w:lvl w:ilvl="0" w:tplc="9D8C95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478A7"/>
    <w:rsid w:val="000B21DB"/>
    <w:rsid w:val="00114C7D"/>
    <w:rsid w:val="00114D8E"/>
    <w:rsid w:val="00131FED"/>
    <w:rsid w:val="001403B3"/>
    <w:rsid w:val="00163CD5"/>
    <w:rsid w:val="001702C3"/>
    <w:rsid w:val="00185F0B"/>
    <w:rsid w:val="00191322"/>
    <w:rsid w:val="001C794A"/>
    <w:rsid w:val="001E7CD0"/>
    <w:rsid w:val="002038B1"/>
    <w:rsid w:val="00231E12"/>
    <w:rsid w:val="00236C33"/>
    <w:rsid w:val="002908D7"/>
    <w:rsid w:val="00373DE3"/>
    <w:rsid w:val="003B5984"/>
    <w:rsid w:val="003B6D90"/>
    <w:rsid w:val="003F33C3"/>
    <w:rsid w:val="004236DD"/>
    <w:rsid w:val="0042772C"/>
    <w:rsid w:val="004367BF"/>
    <w:rsid w:val="00460A93"/>
    <w:rsid w:val="004C69C1"/>
    <w:rsid w:val="004E2B17"/>
    <w:rsid w:val="00506D47"/>
    <w:rsid w:val="00531FD9"/>
    <w:rsid w:val="0057070C"/>
    <w:rsid w:val="005860EC"/>
    <w:rsid w:val="005876C9"/>
    <w:rsid w:val="005C58FF"/>
    <w:rsid w:val="005F5F2C"/>
    <w:rsid w:val="005F73EE"/>
    <w:rsid w:val="00633ED6"/>
    <w:rsid w:val="00674B57"/>
    <w:rsid w:val="006B6309"/>
    <w:rsid w:val="006E43AC"/>
    <w:rsid w:val="006E7724"/>
    <w:rsid w:val="006F4153"/>
    <w:rsid w:val="0070124E"/>
    <w:rsid w:val="00702FC5"/>
    <w:rsid w:val="00705943"/>
    <w:rsid w:val="00716FE2"/>
    <w:rsid w:val="0074790B"/>
    <w:rsid w:val="007A7375"/>
    <w:rsid w:val="007C3CF6"/>
    <w:rsid w:val="007E1E92"/>
    <w:rsid w:val="007F52C3"/>
    <w:rsid w:val="007F5420"/>
    <w:rsid w:val="00821F54"/>
    <w:rsid w:val="00836BC3"/>
    <w:rsid w:val="00922A89"/>
    <w:rsid w:val="00931CBF"/>
    <w:rsid w:val="00962D68"/>
    <w:rsid w:val="0096791A"/>
    <w:rsid w:val="00983E9C"/>
    <w:rsid w:val="00994F8D"/>
    <w:rsid w:val="00996357"/>
    <w:rsid w:val="009B77FA"/>
    <w:rsid w:val="009C66CD"/>
    <w:rsid w:val="009C73E9"/>
    <w:rsid w:val="00A473A8"/>
    <w:rsid w:val="00A54BA6"/>
    <w:rsid w:val="00A860EA"/>
    <w:rsid w:val="00AD031A"/>
    <w:rsid w:val="00B00974"/>
    <w:rsid w:val="00B0685E"/>
    <w:rsid w:val="00B429BC"/>
    <w:rsid w:val="00B63C6F"/>
    <w:rsid w:val="00B75819"/>
    <w:rsid w:val="00B903D2"/>
    <w:rsid w:val="00BA06BD"/>
    <w:rsid w:val="00BA09CD"/>
    <w:rsid w:val="00BB6BA6"/>
    <w:rsid w:val="00BB7233"/>
    <w:rsid w:val="00BE2AE8"/>
    <w:rsid w:val="00C5333F"/>
    <w:rsid w:val="00CB51F9"/>
    <w:rsid w:val="00CC14DB"/>
    <w:rsid w:val="00CC3D07"/>
    <w:rsid w:val="00CE590B"/>
    <w:rsid w:val="00D01C7C"/>
    <w:rsid w:val="00D3765C"/>
    <w:rsid w:val="00DA4DEC"/>
    <w:rsid w:val="00DC00FD"/>
    <w:rsid w:val="00DF1D80"/>
    <w:rsid w:val="00E3720B"/>
    <w:rsid w:val="00E522AE"/>
    <w:rsid w:val="00EB0FA7"/>
    <w:rsid w:val="00F42143"/>
    <w:rsid w:val="00F6649A"/>
    <w:rsid w:val="00FA4DB3"/>
    <w:rsid w:val="00FC6440"/>
    <w:rsid w:val="00FD12CD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1DDFCD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B6309"/>
    <w:pPr>
      <w:ind w:leftChars="400" w:left="840"/>
    </w:pPr>
  </w:style>
  <w:style w:type="table" w:customStyle="1" w:styleId="1">
    <w:name w:val="表 (格子)1"/>
    <w:basedOn w:val="a1"/>
    <w:next w:val="a3"/>
    <w:rsid w:val="007C3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794A"/>
  </w:style>
  <w:style w:type="paragraph" w:styleId="ad">
    <w:name w:val="footer"/>
    <w:basedOn w:val="a"/>
    <w:link w:val="ae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2DA8-B4F2-4D8F-9A15-CBD9E854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弥城</cp:lastModifiedBy>
  <cp:revision>13</cp:revision>
  <cp:lastPrinted>2019-03-20T06:47:00Z</cp:lastPrinted>
  <dcterms:created xsi:type="dcterms:W3CDTF">2019-03-15T07:28:00Z</dcterms:created>
  <dcterms:modified xsi:type="dcterms:W3CDTF">2021-03-16T06:59:00Z</dcterms:modified>
</cp:coreProperties>
</file>